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C6" w:rsidRDefault="004243C6">
      <w:pPr>
        <w:rPr>
          <w:b/>
          <w:sz w:val="32"/>
          <w:szCs w:val="32"/>
        </w:rPr>
      </w:pPr>
      <w:bookmarkStart w:id="0" w:name="_GoBack"/>
      <w:bookmarkEnd w:id="0"/>
    </w:p>
    <w:p w:rsidR="00215137" w:rsidRPr="00215137" w:rsidRDefault="00215137">
      <w:pPr>
        <w:rPr>
          <w:b/>
          <w:sz w:val="32"/>
          <w:szCs w:val="32"/>
        </w:rPr>
      </w:pPr>
      <w:r>
        <w:rPr>
          <w:b/>
          <w:sz w:val="32"/>
          <w:szCs w:val="32"/>
        </w:rPr>
        <w:t xml:space="preserve">Exercises: </w:t>
      </w:r>
      <w:r w:rsidRPr="00215137">
        <w:rPr>
          <w:b/>
          <w:sz w:val="32"/>
          <w:szCs w:val="32"/>
        </w:rPr>
        <w:t>Explo</w:t>
      </w:r>
      <w:r>
        <w:rPr>
          <w:b/>
          <w:sz w:val="32"/>
          <w:szCs w:val="32"/>
        </w:rPr>
        <w:t>re Before You Analyse</w:t>
      </w:r>
    </w:p>
    <w:p w:rsidR="00215137" w:rsidRDefault="00215137"/>
    <w:p w:rsidR="00054C84" w:rsidRDefault="007C233A">
      <w:r>
        <w:t xml:space="preserve">For the following exercises you will be given a series of screenshots from Seqmonk which is a tool to visualise and analyse high-throughput mapped sequence data. Here </w:t>
      </w:r>
      <w:r w:rsidR="00293C0E">
        <w:t>are some quick explanations on what you can see:</w:t>
      </w:r>
    </w:p>
    <w:p w:rsidR="00293C0E" w:rsidRDefault="00293C0E"/>
    <w:p w:rsidR="00293C0E" w:rsidRDefault="00293C0E">
      <w:r w:rsidRPr="00293C0E">
        <w:rPr>
          <w:noProof/>
          <w:lang w:eastAsia="en-GB"/>
        </w:rPr>
        <w:drawing>
          <wp:anchor distT="0" distB="0" distL="114300" distR="114300" simplePos="0" relativeHeight="251652096" behindDoc="0" locked="0" layoutInCell="1" allowOverlap="1" wp14:anchorId="3E07AC09" wp14:editId="475FA9CA">
            <wp:simplePos x="0" y="0"/>
            <wp:positionH relativeFrom="margin">
              <wp:align>left</wp:align>
            </wp:positionH>
            <wp:positionV relativeFrom="paragraph">
              <wp:posOffset>9525</wp:posOffset>
            </wp:positionV>
            <wp:extent cx="5661660" cy="621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293C0E" w:rsidRDefault="00293C0E"/>
    <w:p w:rsidR="00177546" w:rsidRDefault="00177546"/>
    <w:p w:rsidR="00293C0E" w:rsidRDefault="00293C0E">
      <w:r>
        <w:t>Here are some real life examples of RNA-Seq data. Look at each one of them</w:t>
      </w:r>
      <w:r w:rsidR="00215137">
        <w:t xml:space="preserve"> (location, number and direction of reads)</w:t>
      </w:r>
      <w:r>
        <w:t xml:space="preserve"> and answer the following questions:</w:t>
      </w:r>
    </w:p>
    <w:p w:rsidR="00293C0E" w:rsidRDefault="00293C0E" w:rsidP="00293C0E">
      <w:pPr>
        <w:pStyle w:val="ListParagraph"/>
        <w:numPr>
          <w:ilvl w:val="0"/>
          <w:numId w:val="1"/>
        </w:numPr>
      </w:pPr>
      <w:r>
        <w:t>It there anything obviously wrong with the data?</w:t>
      </w:r>
    </w:p>
    <w:p w:rsidR="00293C0E" w:rsidRDefault="00293C0E" w:rsidP="00293C0E">
      <w:pPr>
        <w:pStyle w:val="ListParagraph"/>
        <w:numPr>
          <w:ilvl w:val="0"/>
          <w:numId w:val="1"/>
        </w:numPr>
      </w:pPr>
      <w:r>
        <w:t xml:space="preserve">Would the data </w:t>
      </w:r>
      <w:r w:rsidR="00040579">
        <w:t>be quantified by an analysis package?</w:t>
      </w:r>
      <w:r w:rsidR="00306311">
        <w:t xml:space="preserve"> Would it give you a sensible answer?</w:t>
      </w:r>
    </w:p>
    <w:p w:rsidR="004A05E8" w:rsidRDefault="004D01BC" w:rsidP="004A05E8">
      <w:pPr>
        <w:pStyle w:val="ListParagraph"/>
        <w:numPr>
          <w:ilvl w:val="0"/>
          <w:numId w:val="1"/>
        </w:numPr>
      </w:pPr>
      <w:r>
        <w:t>If there is something wrong, w</w:t>
      </w:r>
      <w:r w:rsidR="004A05E8">
        <w:t>hat could you do to fix it?</w:t>
      </w:r>
    </w:p>
    <w:p w:rsidR="004A05E8" w:rsidRDefault="004A05E8" w:rsidP="004A05E8">
      <w:pPr>
        <w:pStyle w:val="ListParagraph"/>
      </w:pPr>
    </w:p>
    <w:p w:rsidR="000D0B84" w:rsidRDefault="000D0B84" w:rsidP="000D0B84"/>
    <w:p w:rsidR="000D0B84" w:rsidRPr="00215137" w:rsidRDefault="000D0B84" w:rsidP="000D0B84">
      <w:pPr>
        <w:rPr>
          <w:b/>
        </w:rPr>
      </w:pPr>
      <w:r w:rsidRPr="00215137">
        <w:rPr>
          <w:b/>
        </w:rPr>
        <w:t>Example 1</w:t>
      </w:r>
    </w:p>
    <w:p w:rsidR="000D0B84" w:rsidRDefault="00480F9E" w:rsidP="000D0B84">
      <w:r>
        <w:rPr>
          <w:noProof/>
          <w:lang w:eastAsia="en-GB"/>
        </w:rPr>
        <w:drawing>
          <wp:inline distT="0" distB="0" distL="0" distR="0">
            <wp:extent cx="5731510" cy="12261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good_rea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p w:rsidR="000D0B84" w:rsidRDefault="000D0B84" w:rsidP="000D0B84"/>
    <w:p w:rsidR="00215137" w:rsidRDefault="00215137" w:rsidP="000D0B84"/>
    <w:p w:rsidR="000D0B84" w:rsidRPr="00215137" w:rsidRDefault="000D0B84" w:rsidP="000D0B84">
      <w:pPr>
        <w:rPr>
          <w:b/>
        </w:rPr>
      </w:pPr>
      <w:r w:rsidRPr="00215137">
        <w:rPr>
          <w:b/>
        </w:rPr>
        <w:t>Example 2</w:t>
      </w:r>
    </w:p>
    <w:p w:rsidR="000D0B84" w:rsidRDefault="00480F9E" w:rsidP="000D0B84">
      <w:r>
        <w:rPr>
          <w:noProof/>
          <w:lang w:eastAsia="en-GB"/>
        </w:rPr>
        <w:drawing>
          <wp:inline distT="0" distB="0" distL="0" distR="0">
            <wp:extent cx="5731510" cy="1623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quite_rando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rsidR="000D0B84" w:rsidRDefault="000D0B84" w:rsidP="000D0B84"/>
    <w:p w:rsidR="00215137" w:rsidRDefault="00215137" w:rsidP="000D0B84"/>
    <w:p w:rsidR="000D0B84" w:rsidRPr="00215137" w:rsidRDefault="000D0B84" w:rsidP="000D0B84">
      <w:pPr>
        <w:rPr>
          <w:b/>
        </w:rPr>
      </w:pPr>
      <w:r w:rsidRPr="00215137">
        <w:rPr>
          <w:b/>
        </w:rPr>
        <w:t>Example 3</w:t>
      </w:r>
    </w:p>
    <w:p w:rsidR="000D0B84" w:rsidRDefault="005B60AB" w:rsidP="000D0B84">
      <w:r>
        <w:rPr>
          <w:noProof/>
          <w:lang w:eastAsia="en-GB"/>
        </w:rPr>
        <w:drawing>
          <wp:inline distT="0" distB="0" distL="0" distR="0">
            <wp:extent cx="5731510" cy="1589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wrong_genome_CCN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rsidR="000D0B84" w:rsidRDefault="000D0B84" w:rsidP="000D0B84"/>
    <w:p w:rsidR="004243C6" w:rsidRDefault="004243C6">
      <w:pPr>
        <w:rPr>
          <w:b/>
        </w:rPr>
      </w:pPr>
    </w:p>
    <w:p w:rsidR="00306311" w:rsidRPr="00215137" w:rsidRDefault="00306311">
      <w:pPr>
        <w:rPr>
          <w:b/>
        </w:rPr>
      </w:pPr>
      <w:r w:rsidRPr="00215137">
        <w:rPr>
          <w:b/>
        </w:rPr>
        <w:t>Example 4</w:t>
      </w:r>
    </w:p>
    <w:p w:rsidR="00DF6A09" w:rsidRDefault="00DF6A09"/>
    <w:p w:rsidR="00DF6A09" w:rsidRDefault="001E2393">
      <w:r>
        <w:rPr>
          <w:noProof/>
          <w:lang w:eastAsia="en-GB"/>
        </w:rPr>
        <w:drawing>
          <wp:inline distT="0" distB="0" distL="0" distR="0">
            <wp:extent cx="5731510" cy="13950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M_PH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inline>
        </w:drawing>
      </w:r>
    </w:p>
    <w:p w:rsidR="00E61FDF" w:rsidRDefault="00E61FDF"/>
    <w:p w:rsidR="00E61FDF" w:rsidRDefault="004243C6">
      <w:r>
        <w:t>A</w:t>
      </w:r>
      <w:r w:rsidR="00215137">
        <w:t>ddition</w:t>
      </w:r>
      <w:r>
        <w:t>a</w:t>
      </w:r>
      <w:r w:rsidR="00215137">
        <w:t>l information</w:t>
      </w:r>
      <w:r>
        <w:t>: Mapping efficiencies</w:t>
      </w:r>
      <w:r w:rsidR="00215137">
        <w:t xml:space="preserve"> </w:t>
      </w:r>
      <w:r w:rsidR="00B56585">
        <w:t>for the data shown in the scre</w:t>
      </w:r>
      <w:r>
        <w:t>enshot above</w:t>
      </w:r>
    </w:p>
    <w:p w:rsidR="00E61FDF" w:rsidRDefault="004243C6">
      <w:r>
        <w:rPr>
          <w:noProof/>
          <w:lang w:eastAsia="en-GB"/>
        </w:rPr>
        <mc:AlternateContent>
          <mc:Choice Requires="wpg">
            <w:drawing>
              <wp:anchor distT="0" distB="0" distL="114300" distR="114300" simplePos="0" relativeHeight="251669504" behindDoc="0" locked="0" layoutInCell="1" allowOverlap="1" wp14:anchorId="1690CA4F" wp14:editId="4BADFCE2">
                <wp:simplePos x="0" y="0"/>
                <wp:positionH relativeFrom="margin">
                  <wp:align>right</wp:align>
                </wp:positionH>
                <wp:positionV relativeFrom="paragraph">
                  <wp:posOffset>168308</wp:posOffset>
                </wp:positionV>
                <wp:extent cx="5722382" cy="19907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5722382" cy="1990725"/>
                          <a:chOff x="0" y="0"/>
                          <a:chExt cx="5722382" cy="1990725"/>
                        </a:xfrm>
                      </wpg:grpSpPr>
                      <wps:wsp>
                        <wps:cNvPr id="9" name="Text Box 9"/>
                        <wps:cNvSpPr txBox="1"/>
                        <wps:spPr>
                          <a:xfrm>
                            <a:off x="0" y="421019"/>
                            <a:ext cx="998220" cy="320040"/>
                          </a:xfrm>
                          <a:prstGeom prst="rect">
                            <a:avLst/>
                          </a:prstGeom>
                          <a:solidFill>
                            <a:schemeClr val="lt1"/>
                          </a:solidFill>
                          <a:ln w="6350">
                            <a:noFill/>
                          </a:ln>
                        </wps:spPr>
                        <wps:txbx>
                          <w:txbxContent>
                            <w:p w:rsidR="002A7379" w:rsidRDefault="002A7379">
                              <w:r>
                                <w:t>Sampl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1065704"/>
                            <a:ext cx="998220" cy="320040"/>
                          </a:xfrm>
                          <a:prstGeom prst="rect">
                            <a:avLst/>
                          </a:prstGeom>
                          <a:solidFill>
                            <a:schemeClr val="lt1"/>
                          </a:solidFill>
                          <a:ln w="6350">
                            <a:noFill/>
                          </a:ln>
                        </wps:spPr>
                        <wps:txbx>
                          <w:txbxContent>
                            <w:p w:rsidR="002A7379" w:rsidRDefault="00513EAA" w:rsidP="002A7379">
                              <w:r>
                                <w:t>Sample P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6742" y="0"/>
                            <a:ext cx="4485640" cy="1990725"/>
                          </a:xfrm>
                          <a:prstGeom prst="rect">
                            <a:avLst/>
                          </a:prstGeom>
                        </pic:spPr>
                      </pic:pic>
                    </wpg:wgp>
                  </a:graphicData>
                </a:graphic>
              </wp:anchor>
            </w:drawing>
          </mc:Choice>
          <mc:Fallback>
            <w:pict>
              <v:group w14:anchorId="1690CA4F" id="Group 18" o:spid="_x0000_s1026" style="position:absolute;margin-left:399.4pt;margin-top:13.25pt;width:450.6pt;height:156.75pt;z-index:251669504;mso-position-horizontal:right;mso-position-horizontal-relative:margin" coordsize="57223,199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">
                <v:shapetype id="_x0000_t202" coordsize="21600,21600" o:spt="202" path="m,l,21600r21600,l21600,xe">
                  <v:stroke joinstyle="miter"/>
                  <v:path gradientshapeok="t" o:connecttype="rect"/>
                </v:shapetype>
                <v:shape id="Text Box 9" o:spid="_x0000_s1027" type="#_x0000_t202" style="position:absolute;top:4210;width:998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" fillcolor="white [3201]" stroked="f" strokeweight=".5pt">
                  <v:textbox>
                    <w:txbxContent>
                      <w:p w:rsidR="002A7379" w:rsidRDefault="002A7379">
                        <w:r>
                          <w:t>Sample M</w:t>
                        </w:r>
                      </w:p>
                    </w:txbxContent>
                  </v:textbox>
                </v:shape>
                <v:shape id="Text Box 11" o:spid="_x0000_s1028" type="#_x0000_t202" style="position:absolute;top:10657;width:998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rsidR="002A7379" w:rsidRDefault="00513EAA" w:rsidP="002A7379">
                        <w:r>
                          <w:t>Sample PH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2367;width:44856;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">
                  <v:imagedata r:id="rId14" o:title=""/>
                  <v:path arrowok="t"/>
                </v:shape>
                <w10:wrap anchorx="margin"/>
              </v:group>
            </w:pict>
          </mc:Fallback>
        </mc:AlternateContent>
      </w:r>
    </w:p>
    <w:p w:rsidR="00E61FDF" w:rsidRDefault="00E61FDF"/>
    <w:p w:rsidR="00E61FDF" w:rsidRDefault="00E61FDF"/>
    <w:p w:rsidR="00E61FDF" w:rsidRDefault="00E61FDF"/>
    <w:p w:rsidR="00E61FDF" w:rsidRDefault="00E61FDF"/>
    <w:p w:rsidR="00E61FDF" w:rsidRDefault="00E61FDF"/>
    <w:p w:rsidR="00E61FDF" w:rsidRDefault="00E61FDF"/>
    <w:p w:rsidR="00E61FDF" w:rsidRDefault="00E61FDF"/>
    <w:p w:rsidR="00E61FDF" w:rsidRDefault="00E61FDF"/>
    <w:p w:rsidR="00E61FDF" w:rsidRDefault="00E61FDF"/>
    <w:p w:rsidR="004243C6" w:rsidRDefault="004243C6">
      <w:pPr>
        <w:rPr>
          <w:b/>
        </w:rPr>
      </w:pPr>
    </w:p>
    <w:p w:rsidR="00E61FDF" w:rsidRPr="004243C6" w:rsidRDefault="00E61FDF">
      <w:pPr>
        <w:rPr>
          <w:b/>
        </w:rPr>
      </w:pPr>
      <w:r w:rsidRPr="004243C6">
        <w:rPr>
          <w:b/>
        </w:rPr>
        <w:t>Example 5</w:t>
      </w:r>
    </w:p>
    <w:p w:rsidR="00E61FDF" w:rsidRDefault="00E61FDF">
      <w:r>
        <w:rPr>
          <w:noProof/>
          <w:lang w:eastAsia="en-GB"/>
        </w:rPr>
        <w:drawing>
          <wp:anchor distT="0" distB="0" distL="114300" distR="114300" simplePos="0" relativeHeight="251670528" behindDoc="0" locked="0" layoutInCell="1" allowOverlap="1" wp14:anchorId="2AB91AB2" wp14:editId="1A41D823">
            <wp:simplePos x="0" y="0"/>
            <wp:positionH relativeFrom="margin">
              <wp:align>right</wp:align>
            </wp:positionH>
            <wp:positionV relativeFrom="paragraph">
              <wp:posOffset>181779</wp:posOffset>
            </wp:positionV>
            <wp:extent cx="5731510" cy="13716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one_drop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14:sizeRelH relativeFrom="page">
              <wp14:pctWidth>0</wp14:pctWidth>
            </wp14:sizeRelH>
            <wp14:sizeRelV relativeFrom="page">
              <wp14:pctHeight>0</wp14:pctHeight>
            </wp14:sizeRelV>
          </wp:anchor>
        </w:drawing>
      </w:r>
    </w:p>
    <w:p w:rsidR="00E61FDF" w:rsidRDefault="00E61FDF"/>
    <w:p w:rsidR="00E61FDF" w:rsidRDefault="00E61FDF"/>
    <w:p w:rsidR="00E61FDF" w:rsidRDefault="00E61FDF"/>
    <w:p w:rsidR="00E61FDF" w:rsidRDefault="00E61FDF"/>
    <w:p w:rsidR="00E61FDF" w:rsidRDefault="00E61FDF"/>
    <w:p w:rsidR="00E61FDF" w:rsidRDefault="00E61FDF"/>
    <w:p w:rsidR="00306311" w:rsidRDefault="00306311">
      <w:r>
        <w:br w:type="page"/>
      </w:r>
    </w:p>
    <w:p w:rsidR="00664F8E" w:rsidRDefault="004243C6" w:rsidP="000D0B84">
      <w:r>
        <w:lastRenderedPageBreak/>
        <w:t>The next three</w:t>
      </w:r>
      <w:r w:rsidR="000D0B84">
        <w:t xml:space="preserve"> examples show a</w:t>
      </w:r>
      <w:r>
        <w:t>n</w:t>
      </w:r>
      <w:r w:rsidR="000D0B84">
        <w:t xml:space="preserve"> RNA-Seq QC plot (Seqmonk)</w:t>
      </w:r>
      <w:r>
        <w:t xml:space="preserve"> which provides</w:t>
      </w:r>
      <w:r w:rsidR="00664F8E">
        <w:t xml:space="preserve"> summarised information on the location of reads. </w:t>
      </w:r>
      <w:r>
        <w:t xml:space="preserve">Where would you expect reads to be located? </w:t>
      </w:r>
      <w:r w:rsidR="00664F8E">
        <w:t>Are there any red flags?</w:t>
      </w:r>
    </w:p>
    <w:p w:rsidR="00B56585" w:rsidRDefault="00B56585" w:rsidP="000D0B84">
      <w:r>
        <w:t>The following metric</w:t>
      </w:r>
      <w:r w:rsidR="00D840BB">
        <w:t>s</w:t>
      </w:r>
      <w:r>
        <w:t xml:space="preserve"> are given:</w:t>
      </w:r>
    </w:p>
    <w:p w:rsidR="00B56585" w:rsidRDefault="00B56585" w:rsidP="00B56585">
      <w:r w:rsidRPr="002D1FAE">
        <w:rPr>
          <w:b/>
        </w:rPr>
        <w:t>Percent in Gene:</w:t>
      </w:r>
      <w:r>
        <w:t xml:space="preserve"> What percentage of reads fall into genes. A low value here would indicate potential DNA contamination</w:t>
      </w:r>
    </w:p>
    <w:p w:rsidR="00B56585" w:rsidRDefault="00B56585" w:rsidP="00B56585">
      <w:r w:rsidRPr="002D1FAE">
        <w:rPr>
          <w:b/>
        </w:rPr>
        <w:t>Percent in Exons:</w:t>
      </w:r>
      <w:r>
        <w:t xml:space="preserve"> What percentage of reads in genes fall into exons. A low value here would indicate either DNA contamination, or possibly just a high proportion of unprocessed transcripts</w:t>
      </w:r>
    </w:p>
    <w:p w:rsidR="00B56585" w:rsidRDefault="00B56585" w:rsidP="00B56585">
      <w:r w:rsidRPr="002D1FAE">
        <w:rPr>
          <w:b/>
        </w:rPr>
        <w:t>Percent in rRNA:</w:t>
      </w:r>
      <w:r>
        <w:t xml:space="preserve"> What percentage of reads fall into rRNA. This will only account for mapped reads falling into annotated rRNA features, so will normally be much less than the actual amount of rRNA in the starting library</w:t>
      </w:r>
    </w:p>
    <w:p w:rsidR="00B56585" w:rsidRDefault="00B56585" w:rsidP="00B56585">
      <w:r w:rsidRPr="002D1FAE">
        <w:rPr>
          <w:b/>
        </w:rPr>
        <w:t>Percent Genes Measured:</w:t>
      </w:r>
      <w:r>
        <w:t xml:space="preserve"> What percentage of genes have any </w:t>
      </w:r>
      <w:r w:rsidR="002D1FAE">
        <w:t xml:space="preserve">exonic </w:t>
      </w:r>
      <w:r>
        <w:t>reads at all.</w:t>
      </w:r>
    </w:p>
    <w:p w:rsidR="00B56585" w:rsidRDefault="00B56585" w:rsidP="00B56585">
      <w:r w:rsidRPr="002D1FAE">
        <w:rPr>
          <w:b/>
        </w:rPr>
        <w:t>Percentage of max data:</w:t>
      </w:r>
      <w:r>
        <w:t xml:space="preserve"> The highest number of reads in a data set is set to 100%. What percentage of reads do the other samples have.</w:t>
      </w:r>
    </w:p>
    <w:p w:rsidR="00B56585" w:rsidRDefault="00B56585" w:rsidP="00B56585">
      <w:r w:rsidRPr="002D1FAE">
        <w:rPr>
          <w:b/>
        </w:rPr>
        <w:t>Percent in MT:</w:t>
      </w:r>
      <w:r>
        <w:t xml:space="preserve"> What percentage of reads fall into the Mitochondrion</w:t>
      </w:r>
    </w:p>
    <w:p w:rsidR="00664F8E" w:rsidRDefault="002D1FAE" w:rsidP="00B56585">
      <w:r w:rsidRPr="002D1FAE">
        <w:rPr>
          <w:b/>
        </w:rPr>
        <w:t>Percent on sense strand</w:t>
      </w:r>
      <w:r>
        <w:t xml:space="preserve">: </w:t>
      </w:r>
      <w:r w:rsidR="00B56585">
        <w:t>What percentage of reads fall onto the sense strand - depending on the type of library you've made this value could be expected to be near 0%, 100% or 50%</w:t>
      </w:r>
    </w:p>
    <w:p w:rsidR="002D1FAE" w:rsidRDefault="002D1FAE" w:rsidP="00B56585"/>
    <w:p w:rsidR="00664F8E" w:rsidRPr="004243C6" w:rsidRDefault="00664F8E" w:rsidP="000D0B84">
      <w:pPr>
        <w:rPr>
          <w:b/>
        </w:rPr>
      </w:pPr>
      <w:r w:rsidRPr="004243C6">
        <w:rPr>
          <w:b/>
        </w:rPr>
        <w:t xml:space="preserve">Example </w:t>
      </w:r>
      <w:r w:rsidR="00E61FDF" w:rsidRPr="004243C6">
        <w:rPr>
          <w:b/>
        </w:rPr>
        <w:t>6</w:t>
      </w:r>
    </w:p>
    <w:p w:rsidR="00664F8E" w:rsidRDefault="00664F8E" w:rsidP="000D0B84"/>
    <w:p w:rsidR="000D0B84" w:rsidRDefault="00664F8E" w:rsidP="000D0B84">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3710</wp:posOffset>
            </wp:positionV>
            <wp:extent cx="5135880" cy="29554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C477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880" cy="295543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D0B84" w:rsidRDefault="000D0B84" w:rsidP="000D0B84"/>
    <w:p w:rsidR="000D0B84" w:rsidRDefault="000D0B84" w:rsidP="000D0B84"/>
    <w:p w:rsidR="004243C6" w:rsidRDefault="004243C6" w:rsidP="000D0B84">
      <w:pPr>
        <w:rPr>
          <w:b/>
        </w:rPr>
      </w:pPr>
    </w:p>
    <w:p w:rsidR="004243C6" w:rsidRDefault="004243C6" w:rsidP="000D0B84">
      <w:pPr>
        <w:rPr>
          <w:b/>
        </w:rPr>
      </w:pPr>
    </w:p>
    <w:p w:rsidR="004243C6" w:rsidRDefault="004243C6" w:rsidP="000D0B84">
      <w:pPr>
        <w:rPr>
          <w:b/>
        </w:rPr>
      </w:pPr>
    </w:p>
    <w:p w:rsidR="004243C6" w:rsidRDefault="004243C6" w:rsidP="000D0B84">
      <w:pPr>
        <w:rPr>
          <w:b/>
        </w:rPr>
      </w:pPr>
    </w:p>
    <w:p w:rsidR="004243C6" w:rsidRDefault="004243C6" w:rsidP="000D0B84">
      <w:pPr>
        <w:rPr>
          <w:b/>
        </w:rPr>
      </w:pPr>
    </w:p>
    <w:p w:rsidR="004243C6" w:rsidRDefault="004243C6" w:rsidP="000D0B84">
      <w:pPr>
        <w:rPr>
          <w:b/>
        </w:rPr>
      </w:pPr>
    </w:p>
    <w:p w:rsidR="004243C6" w:rsidRDefault="004243C6" w:rsidP="000D0B84">
      <w:pPr>
        <w:rPr>
          <w:b/>
        </w:rPr>
      </w:pPr>
    </w:p>
    <w:p w:rsidR="004243C6" w:rsidRDefault="004243C6" w:rsidP="000D0B84">
      <w:pPr>
        <w:rPr>
          <w:b/>
        </w:rPr>
      </w:pPr>
    </w:p>
    <w:p w:rsidR="004243C6" w:rsidRDefault="004243C6" w:rsidP="000D0B84">
      <w:pPr>
        <w:rPr>
          <w:b/>
        </w:rPr>
      </w:pPr>
    </w:p>
    <w:p w:rsidR="002D1FAE" w:rsidRDefault="002D1FAE" w:rsidP="000D0B84">
      <w:pPr>
        <w:rPr>
          <w:b/>
        </w:rPr>
      </w:pPr>
    </w:p>
    <w:p w:rsidR="002D1FAE" w:rsidRDefault="002D1FAE" w:rsidP="000D0B84">
      <w:pPr>
        <w:rPr>
          <w:b/>
        </w:rPr>
      </w:pPr>
    </w:p>
    <w:p w:rsidR="002D1FAE" w:rsidRDefault="002D1FAE" w:rsidP="000D0B84">
      <w:pPr>
        <w:rPr>
          <w:b/>
        </w:rPr>
      </w:pPr>
    </w:p>
    <w:p w:rsidR="000D0B84" w:rsidRPr="004243C6" w:rsidRDefault="00664F8E" w:rsidP="000D0B84">
      <w:pPr>
        <w:rPr>
          <w:b/>
        </w:rPr>
      </w:pPr>
      <w:r w:rsidRPr="004243C6">
        <w:rPr>
          <w:b/>
        </w:rPr>
        <w:t xml:space="preserve">Example </w:t>
      </w:r>
      <w:r w:rsidR="00E61FDF" w:rsidRPr="004243C6">
        <w:rPr>
          <w:b/>
        </w:rPr>
        <w:t>7</w:t>
      </w:r>
    </w:p>
    <w:p w:rsidR="00664F8E" w:rsidRDefault="00664F8E" w:rsidP="000D0B84"/>
    <w:p w:rsidR="00664F8E" w:rsidRDefault="00664F8E" w:rsidP="000D0B84"/>
    <w:p w:rsidR="00664F8E" w:rsidRDefault="002D1FAE" w:rsidP="000D0B84">
      <w:r>
        <w:rPr>
          <w:noProof/>
          <w:lang w:eastAsia="en-GB"/>
        </w:rPr>
        <w:drawing>
          <wp:anchor distT="0" distB="0" distL="114300" distR="114300" simplePos="0" relativeHeight="251656192" behindDoc="0" locked="0" layoutInCell="1" allowOverlap="1" wp14:anchorId="4D7AFC23" wp14:editId="0227A289">
            <wp:simplePos x="0" y="0"/>
            <wp:positionH relativeFrom="margin">
              <wp:align>center</wp:align>
            </wp:positionH>
            <wp:positionV relativeFrom="paragraph">
              <wp:posOffset>-311150</wp:posOffset>
            </wp:positionV>
            <wp:extent cx="5151120" cy="32027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C57B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20" cy="3202758"/>
                    </a:xfrm>
                    <a:prstGeom prst="rect">
                      <a:avLst/>
                    </a:prstGeom>
                  </pic:spPr>
                </pic:pic>
              </a:graphicData>
            </a:graphic>
            <wp14:sizeRelH relativeFrom="page">
              <wp14:pctWidth>0</wp14:pctWidth>
            </wp14:sizeRelH>
            <wp14:sizeRelV relativeFrom="page">
              <wp14:pctHeight>0</wp14:pctHeight>
            </wp14:sizeRelV>
          </wp:anchor>
        </w:drawing>
      </w:r>
    </w:p>
    <w:p w:rsidR="00664F8E" w:rsidRDefault="00664F8E" w:rsidP="000D0B84"/>
    <w:p w:rsidR="00664F8E" w:rsidRDefault="00664F8E" w:rsidP="000D0B84"/>
    <w:p w:rsidR="00664F8E" w:rsidRDefault="00664F8E" w:rsidP="000D0B84"/>
    <w:p w:rsidR="00664F8E" w:rsidRDefault="00664F8E" w:rsidP="000D0B84"/>
    <w:p w:rsidR="00664F8E" w:rsidRDefault="00664F8E" w:rsidP="000D0B84"/>
    <w:p w:rsidR="00664F8E" w:rsidRDefault="00664F8E" w:rsidP="000D0B84"/>
    <w:p w:rsidR="00664F8E" w:rsidRDefault="00664F8E" w:rsidP="000D0B84"/>
    <w:p w:rsidR="00664F8E" w:rsidRDefault="00664F8E" w:rsidP="000D0B84"/>
    <w:p w:rsidR="00664F8E" w:rsidRDefault="00664F8E" w:rsidP="000D0B84"/>
    <w:p w:rsidR="004243C6" w:rsidRDefault="004243C6" w:rsidP="000D0B84">
      <w:pPr>
        <w:rPr>
          <w:b/>
        </w:rPr>
      </w:pPr>
    </w:p>
    <w:p w:rsidR="002D1FAE" w:rsidRDefault="002D1FAE" w:rsidP="000D0B84">
      <w:pPr>
        <w:rPr>
          <w:b/>
        </w:rPr>
      </w:pPr>
    </w:p>
    <w:p w:rsidR="00664F8E" w:rsidRPr="004243C6" w:rsidRDefault="00E61FDF" w:rsidP="000D0B84">
      <w:pPr>
        <w:rPr>
          <w:b/>
        </w:rPr>
      </w:pPr>
      <w:r w:rsidRPr="004243C6">
        <w:rPr>
          <w:b/>
        </w:rPr>
        <w:t>Example 8</w:t>
      </w:r>
    </w:p>
    <w:p w:rsidR="00332481" w:rsidRDefault="00332481" w:rsidP="000D0B84"/>
    <w:p w:rsidR="00332481" w:rsidRDefault="004243C6" w:rsidP="000D0B84">
      <w:r>
        <w:rPr>
          <w:noProof/>
          <w:lang w:eastAsia="en-GB"/>
        </w:rPr>
        <w:drawing>
          <wp:anchor distT="0" distB="0" distL="114300" distR="114300" simplePos="0" relativeHeight="251672576" behindDoc="0" locked="0" layoutInCell="1" allowOverlap="1" wp14:anchorId="2609E8BB" wp14:editId="65320D65">
            <wp:simplePos x="0" y="0"/>
            <wp:positionH relativeFrom="margin">
              <wp:align>center</wp:align>
            </wp:positionH>
            <wp:positionV relativeFrom="paragraph">
              <wp:posOffset>82984</wp:posOffset>
            </wp:positionV>
            <wp:extent cx="5245768" cy="334332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F48704.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5768" cy="3343320"/>
                    </a:xfrm>
                    <a:prstGeom prst="rect">
                      <a:avLst/>
                    </a:prstGeom>
                  </pic:spPr>
                </pic:pic>
              </a:graphicData>
            </a:graphic>
            <wp14:sizeRelH relativeFrom="page">
              <wp14:pctWidth>0</wp14:pctWidth>
            </wp14:sizeRelH>
            <wp14:sizeRelV relativeFrom="page">
              <wp14:pctHeight>0</wp14:pctHeight>
            </wp14:sizeRelV>
          </wp:anchor>
        </w:drawing>
      </w:r>
    </w:p>
    <w:p w:rsidR="00664F8E" w:rsidRDefault="00664F8E" w:rsidP="000D0B84"/>
    <w:p w:rsidR="00664F8E" w:rsidRDefault="00664F8E" w:rsidP="000D0B84"/>
    <w:p w:rsidR="00664F8E" w:rsidRDefault="00664F8E" w:rsidP="000D0B84"/>
    <w:p w:rsidR="000D0B84" w:rsidRDefault="000D0B84" w:rsidP="000D0B84"/>
    <w:p w:rsidR="000D0B84" w:rsidRDefault="000D0B84" w:rsidP="000D0B84"/>
    <w:p w:rsidR="000D0B84" w:rsidRDefault="000D0B84" w:rsidP="000D0B84"/>
    <w:p w:rsidR="000D0B84" w:rsidRDefault="000D0B84" w:rsidP="000D0B84"/>
    <w:p w:rsidR="000D0B84" w:rsidRDefault="000D0B84" w:rsidP="000D0B84"/>
    <w:p w:rsidR="000D0B84" w:rsidRDefault="000D0B84" w:rsidP="000D0B84"/>
    <w:p w:rsidR="000D0B84" w:rsidRDefault="000D0B84" w:rsidP="000D0B84"/>
    <w:p w:rsidR="000D0B84" w:rsidRDefault="000D0B84" w:rsidP="000D0B84"/>
    <w:p w:rsidR="000D0B84" w:rsidRDefault="000D0B84" w:rsidP="000D0B84"/>
    <w:sectPr w:rsidR="000D0B8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74" w:rsidRDefault="00500674" w:rsidP="004243C6">
      <w:pPr>
        <w:spacing w:after="0" w:line="240" w:lineRule="auto"/>
      </w:pPr>
      <w:r>
        <w:separator/>
      </w:r>
    </w:p>
  </w:endnote>
  <w:endnote w:type="continuationSeparator" w:id="0">
    <w:p w:rsidR="00500674" w:rsidRDefault="00500674" w:rsidP="004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99966"/>
      <w:docPartObj>
        <w:docPartGallery w:val="Page Numbers (Bottom of Page)"/>
        <w:docPartUnique/>
      </w:docPartObj>
    </w:sdtPr>
    <w:sdtEndPr>
      <w:rPr>
        <w:noProof/>
      </w:rPr>
    </w:sdtEndPr>
    <w:sdtContent>
      <w:p w:rsidR="00D840BB" w:rsidRDefault="00D840BB">
        <w:pPr>
          <w:pStyle w:val="Footer"/>
          <w:jc w:val="center"/>
        </w:pPr>
        <w:r>
          <w:fldChar w:fldCharType="begin"/>
        </w:r>
        <w:r>
          <w:instrText xml:space="preserve"> PAGE   \* MERGEFORMAT </w:instrText>
        </w:r>
        <w:r>
          <w:fldChar w:fldCharType="separate"/>
        </w:r>
        <w:r w:rsidR="00016277">
          <w:rPr>
            <w:noProof/>
          </w:rPr>
          <w:t>5</w:t>
        </w:r>
        <w:r>
          <w:rPr>
            <w:noProof/>
          </w:rPr>
          <w:fldChar w:fldCharType="end"/>
        </w:r>
      </w:p>
    </w:sdtContent>
  </w:sdt>
  <w:p w:rsidR="00D840BB" w:rsidRDefault="00D8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74" w:rsidRDefault="00500674" w:rsidP="004243C6">
      <w:pPr>
        <w:spacing w:after="0" w:line="240" w:lineRule="auto"/>
      </w:pPr>
      <w:r>
        <w:separator/>
      </w:r>
    </w:p>
  </w:footnote>
  <w:footnote w:type="continuationSeparator" w:id="0">
    <w:p w:rsidR="00500674" w:rsidRDefault="00500674" w:rsidP="004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21FCA"/>
    <w:multiLevelType w:val="hybridMultilevel"/>
    <w:tmpl w:val="E8F21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A"/>
    <w:rsid w:val="00016277"/>
    <w:rsid w:val="00040579"/>
    <w:rsid w:val="00054C84"/>
    <w:rsid w:val="000C59BD"/>
    <w:rsid w:val="000D0B84"/>
    <w:rsid w:val="00177546"/>
    <w:rsid w:val="001E2393"/>
    <w:rsid w:val="00215137"/>
    <w:rsid w:val="00293C0E"/>
    <w:rsid w:val="002A7379"/>
    <w:rsid w:val="002C29F8"/>
    <w:rsid w:val="002D1FAE"/>
    <w:rsid w:val="00306311"/>
    <w:rsid w:val="00332481"/>
    <w:rsid w:val="003774BE"/>
    <w:rsid w:val="004243C6"/>
    <w:rsid w:val="00480F9E"/>
    <w:rsid w:val="004A05E8"/>
    <w:rsid w:val="004C6EB5"/>
    <w:rsid w:val="004D01BC"/>
    <w:rsid w:val="00500674"/>
    <w:rsid w:val="00513EAA"/>
    <w:rsid w:val="005B60AB"/>
    <w:rsid w:val="00652F53"/>
    <w:rsid w:val="00664F8E"/>
    <w:rsid w:val="007C233A"/>
    <w:rsid w:val="007E5032"/>
    <w:rsid w:val="00973855"/>
    <w:rsid w:val="00A21D8D"/>
    <w:rsid w:val="00AE6FF4"/>
    <w:rsid w:val="00B56585"/>
    <w:rsid w:val="00CF2138"/>
    <w:rsid w:val="00D840BB"/>
    <w:rsid w:val="00DF6A09"/>
    <w:rsid w:val="00E61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68F0F-0439-4B2A-B1B0-C615FAC2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0E"/>
    <w:pPr>
      <w:ind w:left="720"/>
      <w:contextualSpacing/>
    </w:pPr>
  </w:style>
  <w:style w:type="paragraph" w:styleId="Header">
    <w:name w:val="header"/>
    <w:basedOn w:val="Normal"/>
    <w:link w:val="HeaderChar"/>
    <w:uiPriority w:val="99"/>
    <w:unhideWhenUsed/>
    <w:rsid w:val="00424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C6"/>
  </w:style>
  <w:style w:type="paragraph" w:styleId="Footer">
    <w:name w:val="footer"/>
    <w:basedOn w:val="Normal"/>
    <w:link w:val="FooterChar"/>
    <w:uiPriority w:val="99"/>
    <w:unhideWhenUsed/>
    <w:rsid w:val="00424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C6"/>
  </w:style>
  <w:style w:type="character" w:styleId="IntenseEmphasis">
    <w:name w:val="Intense Emphasis"/>
    <w:basedOn w:val="DefaultParagraphFont"/>
    <w:uiPriority w:val="21"/>
    <w:qFormat/>
    <w:rsid w:val="00177546"/>
    <w:rPr>
      <w:i/>
      <w:iCs/>
      <w:color w:val="5B9BD5" w:themeColor="accent1"/>
    </w:rPr>
  </w:style>
  <w:style w:type="paragraph" w:styleId="BalloonText">
    <w:name w:val="Balloon Text"/>
    <w:basedOn w:val="Normal"/>
    <w:link w:val="BalloonTextChar"/>
    <w:uiPriority w:val="99"/>
    <w:semiHidden/>
    <w:unhideWhenUsed/>
    <w:rsid w:val="00D8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5D9F-9B6A-4762-BA0D-4063A2A0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stival of Genomics 2017</vt:lpstr>
    </vt:vector>
  </TitlesOfParts>
  <Company>Babraham Institute</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of Genomics 2017</dc:title>
  <dc:subject/>
  <dc:creator>Christel Krueger</dc:creator>
  <cp:keywords/>
  <dc:description/>
  <cp:lastModifiedBy>Simon Andrews</cp:lastModifiedBy>
  <cp:revision>2</cp:revision>
  <cp:lastPrinted>2017-01-30T15:52:00Z</cp:lastPrinted>
  <dcterms:created xsi:type="dcterms:W3CDTF">2017-01-30T16:20:00Z</dcterms:created>
  <dcterms:modified xsi:type="dcterms:W3CDTF">2017-01-30T16:20:00Z</dcterms:modified>
</cp:coreProperties>
</file>